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47" w:rsidRPr="004844FA" w:rsidRDefault="00902B47" w:rsidP="009F78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44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PENGEMBANGAN MEDIA </w:t>
      </w:r>
      <w:r w:rsidRPr="004844FA">
        <w:rPr>
          <w:rFonts w:ascii="Times New Roman" w:hAnsi="Times New Roman" w:cs="Times New Roman"/>
          <w:b/>
          <w:i/>
          <w:sz w:val="28"/>
          <w:szCs w:val="28"/>
          <w:lang w:val="en-US"/>
        </w:rPr>
        <w:t>PUZZLE</w:t>
      </w:r>
      <w:r w:rsidRPr="004844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ERBANTU </w:t>
      </w:r>
      <w:r w:rsidRPr="004844FA">
        <w:rPr>
          <w:rFonts w:ascii="Times New Roman" w:hAnsi="Times New Roman" w:cs="Times New Roman"/>
          <w:b/>
          <w:i/>
          <w:sz w:val="28"/>
          <w:szCs w:val="28"/>
          <w:lang w:val="en-US"/>
        </w:rPr>
        <w:t>POWERPOINT</w:t>
      </w:r>
      <w:r w:rsidRPr="004844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ADA MATERI PECAHAN DI SD</w:t>
      </w:r>
    </w:p>
    <w:p w:rsidR="00902B47" w:rsidRDefault="00902B47" w:rsidP="00902B4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2B47" w:rsidRPr="004844FA" w:rsidRDefault="00902B47" w:rsidP="00902B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44FA">
        <w:rPr>
          <w:rFonts w:ascii="Times New Roman" w:hAnsi="Times New Roman" w:cs="Times New Roman"/>
          <w:b/>
          <w:sz w:val="28"/>
          <w:szCs w:val="28"/>
        </w:rPr>
        <w:t xml:space="preserve">SKRIPSI </w:t>
      </w:r>
    </w:p>
    <w:p w:rsidR="00902B47" w:rsidRDefault="00902B47" w:rsidP="00902B4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2B47" w:rsidRDefault="00902B47" w:rsidP="00902B4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2B47" w:rsidRDefault="00902B47" w:rsidP="00902B4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02B47" w:rsidRPr="004844FA" w:rsidRDefault="00902B47" w:rsidP="00902B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844F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RA FRANSISKA</w:t>
      </w:r>
    </w:p>
    <w:p w:rsidR="00902B47" w:rsidRPr="004844FA" w:rsidRDefault="00902B47" w:rsidP="00902B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PM</w:t>
      </w:r>
      <w:r w:rsidRPr="004844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71434087</w:t>
      </w:r>
    </w:p>
    <w:p w:rsidR="00902B47" w:rsidRPr="00CA7383" w:rsidRDefault="00902B47" w:rsidP="00902B4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B47" w:rsidRPr="00E75E3C" w:rsidRDefault="00902B47" w:rsidP="00902B4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6955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6DE2C19C" wp14:editId="2F2A5C9B">
            <wp:extent cx="2692157" cy="257929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8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B47" w:rsidRPr="00916955" w:rsidRDefault="00902B47" w:rsidP="00902B4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B47" w:rsidRPr="00916955" w:rsidRDefault="00902B47" w:rsidP="006A225E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955">
        <w:rPr>
          <w:rFonts w:ascii="Times New Roman" w:hAnsi="Times New Roman" w:cs="Times New Roman"/>
          <w:b/>
          <w:sz w:val="24"/>
          <w:szCs w:val="24"/>
        </w:rPr>
        <w:t>PROGRAM STUDI PGSD FAKULTAS KEGURUAN ILMU DAN PENDIDIKAN</w:t>
      </w:r>
    </w:p>
    <w:p w:rsidR="00902B47" w:rsidRPr="00916955" w:rsidRDefault="00902B47" w:rsidP="006A225E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955">
        <w:rPr>
          <w:rFonts w:ascii="Times New Roman" w:hAnsi="Times New Roman" w:cs="Times New Roman"/>
          <w:b/>
          <w:sz w:val="24"/>
          <w:szCs w:val="24"/>
        </w:rPr>
        <w:t>UNIVERSITAS MUSLIM NUSANTARA AL WASHLIYAH MEDAN</w:t>
      </w:r>
    </w:p>
    <w:p w:rsidR="00902B47" w:rsidRDefault="00902B47" w:rsidP="006A225E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TAHUN 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287CAA" w:rsidRPr="009F78FA" w:rsidRDefault="00287CAA" w:rsidP="00287C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78F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PENGEMBANGAN MEDIA </w:t>
      </w:r>
      <w:r w:rsidRPr="009F78FA">
        <w:rPr>
          <w:rFonts w:ascii="Times New Roman" w:hAnsi="Times New Roman" w:cs="Times New Roman"/>
          <w:b/>
          <w:i/>
          <w:sz w:val="28"/>
          <w:szCs w:val="28"/>
          <w:lang w:val="en-US"/>
        </w:rPr>
        <w:t>PUZZLE</w:t>
      </w:r>
      <w:r w:rsidRPr="009F78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ERBANTU </w:t>
      </w:r>
      <w:r w:rsidR="00902B47" w:rsidRPr="009F78FA">
        <w:rPr>
          <w:rFonts w:ascii="Times New Roman" w:hAnsi="Times New Roman" w:cs="Times New Roman"/>
          <w:b/>
          <w:i/>
          <w:sz w:val="28"/>
          <w:szCs w:val="28"/>
          <w:lang w:val="en-US"/>
        </w:rPr>
        <w:t>POWE</w:t>
      </w:r>
      <w:r w:rsidRPr="009F78F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POINT</w:t>
      </w:r>
      <w:r w:rsidRPr="009F78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ADA MATERI</w:t>
      </w:r>
      <w:r w:rsidR="00DC55C6" w:rsidRPr="009F78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ECAHAN DI SD</w:t>
      </w:r>
    </w:p>
    <w:p w:rsidR="00287CAA" w:rsidRDefault="00287CAA" w:rsidP="00287C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7CAA" w:rsidRPr="00287CAA" w:rsidRDefault="00DC55C6" w:rsidP="00287CA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iaju</w:t>
      </w:r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>kan</w:t>
      </w:r>
      <w:proofErr w:type="spellEnd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>untuk</w:t>
      </w:r>
      <w:proofErr w:type="spellEnd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>Melengkapi</w:t>
      </w:r>
      <w:proofErr w:type="spellEnd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>Tugas-tugas</w:t>
      </w:r>
      <w:proofErr w:type="spellEnd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>Memenuhi</w:t>
      </w:r>
      <w:proofErr w:type="spellEnd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>Syarat-syarat</w:t>
      </w:r>
      <w:proofErr w:type="spellEnd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>Untuk</w:t>
      </w:r>
      <w:proofErr w:type="spellEnd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>Mencapai</w:t>
      </w:r>
      <w:proofErr w:type="spellEnd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>Gelar</w:t>
      </w:r>
      <w:proofErr w:type="spellEnd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>Sarjana</w:t>
      </w:r>
      <w:proofErr w:type="spellEnd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>Pada</w:t>
      </w:r>
      <w:proofErr w:type="spellEnd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>Jurusan</w:t>
      </w:r>
      <w:proofErr w:type="spellEnd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>Keguruan</w:t>
      </w:r>
      <w:proofErr w:type="spellEnd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>Ilmu</w:t>
      </w:r>
      <w:proofErr w:type="spellEnd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gram </w:t>
      </w:r>
      <w:proofErr w:type="spellStart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>Studi</w:t>
      </w:r>
      <w:proofErr w:type="spellEnd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uru </w:t>
      </w:r>
      <w:proofErr w:type="spellStart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>Sekolah</w:t>
      </w:r>
      <w:proofErr w:type="spellEnd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>Dasar</w:t>
      </w:r>
      <w:proofErr w:type="spellEnd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="00287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</w:p>
    <w:p w:rsidR="00287CAA" w:rsidRDefault="00287CAA" w:rsidP="00287C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7CAA" w:rsidRDefault="00287CAA" w:rsidP="00287C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87CAA" w:rsidRDefault="00A558F5" w:rsidP="00287C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3345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RA FRANSISKA</w:t>
      </w:r>
    </w:p>
    <w:p w:rsidR="00287CAA" w:rsidRPr="00433455" w:rsidRDefault="00287CAA" w:rsidP="00287C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33455">
        <w:rPr>
          <w:rFonts w:ascii="Times New Roman" w:hAnsi="Times New Roman" w:cs="Times New Roman"/>
          <w:b/>
          <w:sz w:val="24"/>
          <w:szCs w:val="24"/>
          <w:lang w:val="en-US"/>
        </w:rPr>
        <w:t>Npm</w:t>
      </w:r>
      <w:proofErr w:type="spellEnd"/>
      <w:r w:rsidRPr="004334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71434087</w:t>
      </w:r>
    </w:p>
    <w:p w:rsidR="00287CAA" w:rsidRPr="00CA7383" w:rsidRDefault="00287CAA" w:rsidP="00287CA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CAA" w:rsidRPr="00287CAA" w:rsidRDefault="00287CAA" w:rsidP="00287C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6955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160F9440" wp14:editId="6EB72A12">
            <wp:extent cx="2826328" cy="25579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346" cy="256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5E" w:rsidRPr="00916955" w:rsidRDefault="006A225E" w:rsidP="006A225E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955">
        <w:rPr>
          <w:rFonts w:ascii="Times New Roman" w:hAnsi="Times New Roman" w:cs="Times New Roman"/>
          <w:b/>
          <w:sz w:val="24"/>
          <w:szCs w:val="24"/>
        </w:rPr>
        <w:t>PROGRAM STUDI PGSD FAKULTAS KEGURUAN ILMU DAN PENDIDIKAN</w:t>
      </w:r>
    </w:p>
    <w:p w:rsidR="006A225E" w:rsidRPr="00916955" w:rsidRDefault="006A225E" w:rsidP="006A225E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955">
        <w:rPr>
          <w:rFonts w:ascii="Times New Roman" w:hAnsi="Times New Roman" w:cs="Times New Roman"/>
          <w:b/>
          <w:sz w:val="24"/>
          <w:szCs w:val="24"/>
        </w:rPr>
        <w:t>UNIVERSITAS MUSLIM NUSANTARA AL WASHLIYAH MEDAN</w:t>
      </w:r>
    </w:p>
    <w:p w:rsidR="006A225E" w:rsidRDefault="006A225E" w:rsidP="006A225E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TAHUN 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970753" w:rsidRPr="009F0E86" w:rsidRDefault="00970753" w:rsidP="006A225E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bookmarkStart w:id="0" w:name="_GoBack"/>
      <w:bookmarkEnd w:id="0"/>
    </w:p>
    <w:sectPr w:rsidR="00970753" w:rsidRPr="009F0E86" w:rsidSect="00F83575">
      <w:headerReference w:type="default" r:id="rId10"/>
      <w:footerReference w:type="default" r:id="rId11"/>
      <w:pgSz w:w="11907" w:h="16840" w:code="9"/>
      <w:pgMar w:top="2268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7C" w:rsidRDefault="00C8437C" w:rsidP="00F863DB">
      <w:pPr>
        <w:spacing w:after="0" w:line="240" w:lineRule="auto"/>
      </w:pPr>
      <w:r>
        <w:separator/>
      </w:r>
    </w:p>
  </w:endnote>
  <w:endnote w:type="continuationSeparator" w:id="0">
    <w:p w:rsidR="00C8437C" w:rsidRDefault="00C8437C" w:rsidP="00F8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ovanni-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050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63DB" w:rsidRDefault="00F863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25E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F863DB" w:rsidRDefault="00F86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7C" w:rsidRDefault="00C8437C" w:rsidP="00F863DB">
      <w:pPr>
        <w:spacing w:after="0" w:line="240" w:lineRule="auto"/>
      </w:pPr>
      <w:r>
        <w:separator/>
      </w:r>
    </w:p>
  </w:footnote>
  <w:footnote w:type="continuationSeparator" w:id="0">
    <w:p w:rsidR="00C8437C" w:rsidRDefault="00C8437C" w:rsidP="00F8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031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863DB" w:rsidRDefault="00F863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25E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F863DB" w:rsidRDefault="00F863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180"/>
    <w:multiLevelType w:val="hybridMultilevel"/>
    <w:tmpl w:val="1B4C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F59FA"/>
    <w:multiLevelType w:val="hybridMultilevel"/>
    <w:tmpl w:val="E11A2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C3D4D"/>
    <w:multiLevelType w:val="hybridMultilevel"/>
    <w:tmpl w:val="AAF89E00"/>
    <w:lvl w:ilvl="0" w:tplc="FC62D7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5225DF"/>
    <w:multiLevelType w:val="multilevel"/>
    <w:tmpl w:val="2F1CB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BB03F0"/>
    <w:multiLevelType w:val="multilevel"/>
    <w:tmpl w:val="65E68E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5A04920"/>
    <w:multiLevelType w:val="hybridMultilevel"/>
    <w:tmpl w:val="28B86C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085A"/>
    <w:multiLevelType w:val="hybridMultilevel"/>
    <w:tmpl w:val="3B045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91C64"/>
    <w:multiLevelType w:val="hybridMultilevel"/>
    <w:tmpl w:val="44DC2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71B4"/>
    <w:multiLevelType w:val="hybridMultilevel"/>
    <w:tmpl w:val="0D74835A"/>
    <w:lvl w:ilvl="0" w:tplc="9476E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92454"/>
    <w:multiLevelType w:val="multilevel"/>
    <w:tmpl w:val="DE5633A8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  <w:b/>
      </w:rPr>
    </w:lvl>
  </w:abstractNum>
  <w:abstractNum w:abstractNumId="10">
    <w:nsid w:val="21016B9C"/>
    <w:multiLevelType w:val="hybridMultilevel"/>
    <w:tmpl w:val="176A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94CA1"/>
    <w:multiLevelType w:val="multilevel"/>
    <w:tmpl w:val="6D7EF11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2" w:hanging="540"/>
      </w:pPr>
      <w:rPr>
        <w:rFonts w:hint="default"/>
        <w:i/>
      </w:rPr>
    </w:lvl>
    <w:lvl w:ilvl="2">
      <w:start w:val="3"/>
      <w:numFmt w:val="decimal"/>
      <w:isLgl/>
      <w:lvlText w:val="%1.%2.%3."/>
      <w:lvlJc w:val="left"/>
      <w:pPr>
        <w:ind w:left="151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  <w:i/>
      </w:rPr>
    </w:lvl>
  </w:abstractNum>
  <w:abstractNum w:abstractNumId="12">
    <w:nsid w:val="273442EB"/>
    <w:multiLevelType w:val="multilevel"/>
    <w:tmpl w:val="FC3ABF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27995D3A"/>
    <w:multiLevelType w:val="multilevel"/>
    <w:tmpl w:val="67BE53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97A766F"/>
    <w:multiLevelType w:val="hybridMultilevel"/>
    <w:tmpl w:val="8AD47986"/>
    <w:lvl w:ilvl="0" w:tplc="0409000F">
      <w:start w:val="1"/>
      <w:numFmt w:val="decimal"/>
      <w:lvlText w:val="%1."/>
      <w:lvlJc w:val="left"/>
      <w:pPr>
        <w:ind w:left="1665" w:hanging="360"/>
      </w:p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>
    <w:nsid w:val="2AA25560"/>
    <w:multiLevelType w:val="hybridMultilevel"/>
    <w:tmpl w:val="FA98306C"/>
    <w:lvl w:ilvl="0" w:tplc="CD24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C7599"/>
    <w:multiLevelType w:val="hybridMultilevel"/>
    <w:tmpl w:val="2F6CC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72B"/>
    <w:multiLevelType w:val="hybridMultilevel"/>
    <w:tmpl w:val="6930C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B7901"/>
    <w:multiLevelType w:val="hybridMultilevel"/>
    <w:tmpl w:val="D0D64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97B84"/>
    <w:multiLevelType w:val="hybridMultilevel"/>
    <w:tmpl w:val="AEA09EB6"/>
    <w:lvl w:ilvl="0" w:tplc="DA7A16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784E08"/>
    <w:multiLevelType w:val="hybridMultilevel"/>
    <w:tmpl w:val="7A266FE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3494591A"/>
    <w:multiLevelType w:val="hybridMultilevel"/>
    <w:tmpl w:val="9EA82A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7830E0"/>
    <w:multiLevelType w:val="multilevel"/>
    <w:tmpl w:val="6A9693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3E057463"/>
    <w:multiLevelType w:val="multilevel"/>
    <w:tmpl w:val="8834A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EB55845"/>
    <w:multiLevelType w:val="hybridMultilevel"/>
    <w:tmpl w:val="0930D9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402A0"/>
    <w:multiLevelType w:val="multilevel"/>
    <w:tmpl w:val="70B2CFF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26">
    <w:nsid w:val="433B6ACC"/>
    <w:multiLevelType w:val="hybridMultilevel"/>
    <w:tmpl w:val="2B549BD6"/>
    <w:lvl w:ilvl="0" w:tplc="CD1657A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5A2186"/>
    <w:multiLevelType w:val="hybridMultilevel"/>
    <w:tmpl w:val="EE76ECDC"/>
    <w:lvl w:ilvl="0" w:tplc="67FEF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B14500"/>
    <w:multiLevelType w:val="multilevel"/>
    <w:tmpl w:val="9F6EB3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48DA102D"/>
    <w:multiLevelType w:val="hybridMultilevel"/>
    <w:tmpl w:val="9EA82A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A833B82"/>
    <w:multiLevelType w:val="multilevel"/>
    <w:tmpl w:val="61A6B8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">
    <w:nsid w:val="4B8451CC"/>
    <w:multiLevelType w:val="hybridMultilevel"/>
    <w:tmpl w:val="31ACE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BD6110"/>
    <w:multiLevelType w:val="hybridMultilevel"/>
    <w:tmpl w:val="3148FF8A"/>
    <w:lvl w:ilvl="0" w:tplc="D6AE8AB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366DAC"/>
    <w:multiLevelType w:val="hybridMultilevel"/>
    <w:tmpl w:val="AD8C5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890DA6"/>
    <w:multiLevelType w:val="hybridMultilevel"/>
    <w:tmpl w:val="A5E27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83E1E"/>
    <w:multiLevelType w:val="hybridMultilevel"/>
    <w:tmpl w:val="44DC2C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5597E7A"/>
    <w:multiLevelType w:val="hybridMultilevel"/>
    <w:tmpl w:val="A93C0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805F18"/>
    <w:multiLevelType w:val="hybridMultilevel"/>
    <w:tmpl w:val="2DFEC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D05828"/>
    <w:multiLevelType w:val="multilevel"/>
    <w:tmpl w:val="DCBCD9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59E613FD"/>
    <w:multiLevelType w:val="hybridMultilevel"/>
    <w:tmpl w:val="D2360B70"/>
    <w:lvl w:ilvl="0" w:tplc="75162B1A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5A135C20"/>
    <w:multiLevelType w:val="hybridMultilevel"/>
    <w:tmpl w:val="19288F0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>
    <w:nsid w:val="5C795D40"/>
    <w:multiLevelType w:val="hybridMultilevel"/>
    <w:tmpl w:val="38C41120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613B4EE6"/>
    <w:multiLevelType w:val="hybridMultilevel"/>
    <w:tmpl w:val="C096CF3E"/>
    <w:lvl w:ilvl="0" w:tplc="0A42D8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2410CF"/>
    <w:multiLevelType w:val="hybridMultilevel"/>
    <w:tmpl w:val="F98064C6"/>
    <w:lvl w:ilvl="0" w:tplc="FC644552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40452C"/>
    <w:multiLevelType w:val="hybridMultilevel"/>
    <w:tmpl w:val="15AA735E"/>
    <w:lvl w:ilvl="0" w:tplc="04090011">
      <w:start w:val="1"/>
      <w:numFmt w:val="decimal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5">
    <w:nsid w:val="6A2E2D4D"/>
    <w:multiLevelType w:val="hybridMultilevel"/>
    <w:tmpl w:val="A77CC118"/>
    <w:lvl w:ilvl="0" w:tplc="6FCEA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153100"/>
    <w:multiLevelType w:val="hybridMultilevel"/>
    <w:tmpl w:val="5CC66A9E"/>
    <w:lvl w:ilvl="0" w:tplc="BA109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423714"/>
    <w:multiLevelType w:val="hybridMultilevel"/>
    <w:tmpl w:val="80D4CFA0"/>
    <w:lvl w:ilvl="0" w:tplc="75584E1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14A7CAD"/>
    <w:multiLevelType w:val="hybridMultilevel"/>
    <w:tmpl w:val="7592E74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1F33CE9"/>
    <w:multiLevelType w:val="hybridMultilevel"/>
    <w:tmpl w:val="F2F4F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40C9A"/>
    <w:multiLevelType w:val="hybridMultilevel"/>
    <w:tmpl w:val="0930D93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750D3840"/>
    <w:multiLevelType w:val="hybridMultilevel"/>
    <w:tmpl w:val="1D1A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833FF3"/>
    <w:multiLevelType w:val="hybridMultilevel"/>
    <w:tmpl w:val="C0529EE6"/>
    <w:lvl w:ilvl="0" w:tplc="5E9AB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A7D5C32"/>
    <w:multiLevelType w:val="hybridMultilevel"/>
    <w:tmpl w:val="142EA91C"/>
    <w:lvl w:ilvl="0" w:tplc="05AAC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3A35A0"/>
    <w:multiLevelType w:val="multilevel"/>
    <w:tmpl w:val="B22840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620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5">
    <w:nsid w:val="7C790F56"/>
    <w:multiLevelType w:val="hybridMultilevel"/>
    <w:tmpl w:val="DCF42478"/>
    <w:lvl w:ilvl="0" w:tplc="6B2E2FF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CA46AA6"/>
    <w:multiLevelType w:val="multilevel"/>
    <w:tmpl w:val="737CFE2C"/>
    <w:lvl w:ilvl="0">
      <w:start w:val="1"/>
      <w:numFmt w:val="decimal"/>
      <w:lvlText w:val="%1."/>
      <w:lvlJc w:val="left"/>
      <w:pPr>
        <w:ind w:left="1770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195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57">
    <w:nsid w:val="7DC07A3E"/>
    <w:multiLevelType w:val="hybridMultilevel"/>
    <w:tmpl w:val="AD8C5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1064BE"/>
    <w:multiLevelType w:val="hybridMultilevel"/>
    <w:tmpl w:val="05527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4"/>
  </w:num>
  <w:num w:numId="3">
    <w:abstractNumId w:val="25"/>
  </w:num>
  <w:num w:numId="4">
    <w:abstractNumId w:val="50"/>
  </w:num>
  <w:num w:numId="5">
    <w:abstractNumId w:val="20"/>
  </w:num>
  <w:num w:numId="6">
    <w:abstractNumId w:val="14"/>
  </w:num>
  <w:num w:numId="7">
    <w:abstractNumId w:val="11"/>
  </w:num>
  <w:num w:numId="8">
    <w:abstractNumId w:val="53"/>
  </w:num>
  <w:num w:numId="9">
    <w:abstractNumId w:val="26"/>
  </w:num>
  <w:num w:numId="10">
    <w:abstractNumId w:val="23"/>
  </w:num>
  <w:num w:numId="11">
    <w:abstractNumId w:val="3"/>
  </w:num>
  <w:num w:numId="12">
    <w:abstractNumId w:val="17"/>
  </w:num>
  <w:num w:numId="13">
    <w:abstractNumId w:val="24"/>
  </w:num>
  <w:num w:numId="14">
    <w:abstractNumId w:val="41"/>
  </w:num>
  <w:num w:numId="15">
    <w:abstractNumId w:val="1"/>
  </w:num>
  <w:num w:numId="16">
    <w:abstractNumId w:val="48"/>
  </w:num>
  <w:num w:numId="17">
    <w:abstractNumId w:val="36"/>
  </w:num>
  <w:num w:numId="18">
    <w:abstractNumId w:val="31"/>
  </w:num>
  <w:num w:numId="19">
    <w:abstractNumId w:val="33"/>
  </w:num>
  <w:num w:numId="20">
    <w:abstractNumId w:val="57"/>
  </w:num>
  <w:num w:numId="21">
    <w:abstractNumId w:val="35"/>
  </w:num>
  <w:num w:numId="22">
    <w:abstractNumId w:val="15"/>
  </w:num>
  <w:num w:numId="23">
    <w:abstractNumId w:val="46"/>
  </w:num>
  <w:num w:numId="24">
    <w:abstractNumId w:val="7"/>
  </w:num>
  <w:num w:numId="25">
    <w:abstractNumId w:val="56"/>
  </w:num>
  <w:num w:numId="26">
    <w:abstractNumId w:val="5"/>
  </w:num>
  <w:num w:numId="27">
    <w:abstractNumId w:val="6"/>
  </w:num>
  <w:num w:numId="28">
    <w:abstractNumId w:val="44"/>
  </w:num>
  <w:num w:numId="29">
    <w:abstractNumId w:val="43"/>
  </w:num>
  <w:num w:numId="30">
    <w:abstractNumId w:val="22"/>
  </w:num>
  <w:num w:numId="31">
    <w:abstractNumId w:val="8"/>
  </w:num>
  <w:num w:numId="32">
    <w:abstractNumId w:val="30"/>
  </w:num>
  <w:num w:numId="33">
    <w:abstractNumId w:val="40"/>
  </w:num>
  <w:num w:numId="34">
    <w:abstractNumId w:val="39"/>
  </w:num>
  <w:num w:numId="35">
    <w:abstractNumId w:val="47"/>
  </w:num>
  <w:num w:numId="36">
    <w:abstractNumId w:val="28"/>
  </w:num>
  <w:num w:numId="37">
    <w:abstractNumId w:val="55"/>
  </w:num>
  <w:num w:numId="38">
    <w:abstractNumId w:val="12"/>
  </w:num>
  <w:num w:numId="39">
    <w:abstractNumId w:val="58"/>
  </w:num>
  <w:num w:numId="40">
    <w:abstractNumId w:val="38"/>
  </w:num>
  <w:num w:numId="41">
    <w:abstractNumId w:val="21"/>
  </w:num>
  <w:num w:numId="42">
    <w:abstractNumId w:val="42"/>
  </w:num>
  <w:num w:numId="43">
    <w:abstractNumId w:val="29"/>
  </w:num>
  <w:num w:numId="44">
    <w:abstractNumId w:val="45"/>
  </w:num>
  <w:num w:numId="45">
    <w:abstractNumId w:val="9"/>
  </w:num>
  <w:num w:numId="46">
    <w:abstractNumId w:val="32"/>
  </w:num>
  <w:num w:numId="47">
    <w:abstractNumId w:val="13"/>
  </w:num>
  <w:num w:numId="48">
    <w:abstractNumId w:val="2"/>
  </w:num>
  <w:num w:numId="49">
    <w:abstractNumId w:val="27"/>
  </w:num>
  <w:num w:numId="50">
    <w:abstractNumId w:val="4"/>
  </w:num>
  <w:num w:numId="51">
    <w:abstractNumId w:val="52"/>
  </w:num>
  <w:num w:numId="52">
    <w:abstractNumId w:val="19"/>
  </w:num>
  <w:num w:numId="53">
    <w:abstractNumId w:val="10"/>
  </w:num>
  <w:num w:numId="54">
    <w:abstractNumId w:val="49"/>
  </w:num>
  <w:num w:numId="55">
    <w:abstractNumId w:val="37"/>
  </w:num>
  <w:num w:numId="56">
    <w:abstractNumId w:val="16"/>
  </w:num>
  <w:num w:numId="57">
    <w:abstractNumId w:val="51"/>
  </w:num>
  <w:num w:numId="58">
    <w:abstractNumId w:val="34"/>
  </w:num>
  <w:num w:numId="59">
    <w:abstractNumId w:val="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AA"/>
    <w:rsid w:val="00130DEC"/>
    <w:rsid w:val="001C7FE6"/>
    <w:rsid w:val="00287CAA"/>
    <w:rsid w:val="0042764A"/>
    <w:rsid w:val="006A225E"/>
    <w:rsid w:val="00743995"/>
    <w:rsid w:val="00902B47"/>
    <w:rsid w:val="00970753"/>
    <w:rsid w:val="009968A9"/>
    <w:rsid w:val="009F0E86"/>
    <w:rsid w:val="009F78FA"/>
    <w:rsid w:val="00A558F5"/>
    <w:rsid w:val="00C8437C"/>
    <w:rsid w:val="00DC55C6"/>
    <w:rsid w:val="00F83575"/>
    <w:rsid w:val="00F863DB"/>
    <w:rsid w:val="00FA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A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AA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30DE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30DEC"/>
    <w:rPr>
      <w:rFonts w:ascii="Calibri" w:eastAsia="Calibri" w:hAnsi="Calibri" w:cs="Times New Roman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30DEC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ody of text Char"/>
    <w:link w:val="ListParagraph"/>
    <w:rsid w:val="00130DEC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130DE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130DE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30DEC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30DE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86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F863DB"/>
    <w:rPr>
      <w:lang w:val="en-US"/>
    </w:rPr>
  </w:style>
  <w:style w:type="character" w:customStyle="1" w:styleId="fontstyle01">
    <w:name w:val="fontstyle01"/>
    <w:basedOn w:val="DefaultParagraphFont"/>
    <w:rsid w:val="00F863DB"/>
    <w:rPr>
      <w:rFonts w:ascii="Giovanni-Book" w:hAnsi="Giovanni-Book" w:hint="default"/>
      <w:b w:val="0"/>
      <w:bCs w:val="0"/>
      <w:i w:val="0"/>
      <w:iCs w:val="0"/>
      <w:color w:val="24202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63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A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AA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30DE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30DEC"/>
    <w:rPr>
      <w:rFonts w:ascii="Calibri" w:eastAsia="Calibri" w:hAnsi="Calibri" w:cs="Times New Roman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30DEC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ody of text Char"/>
    <w:link w:val="ListParagraph"/>
    <w:rsid w:val="00130DEC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130DE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130DE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30DEC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30DE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86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F863DB"/>
    <w:rPr>
      <w:lang w:val="en-US"/>
    </w:rPr>
  </w:style>
  <w:style w:type="character" w:customStyle="1" w:styleId="fontstyle01">
    <w:name w:val="fontstyle01"/>
    <w:basedOn w:val="DefaultParagraphFont"/>
    <w:rsid w:val="00F863DB"/>
    <w:rPr>
      <w:rFonts w:ascii="Giovanni-Book" w:hAnsi="Giovanni-Book" w:hint="default"/>
      <w:b w:val="0"/>
      <w:bCs w:val="0"/>
      <w:i w:val="0"/>
      <w:iCs w:val="0"/>
      <w:color w:val="24202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63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B5F8-91D8-4FD8-AC47-5E1E9989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10</cp:revision>
  <dcterms:created xsi:type="dcterms:W3CDTF">2021-01-14T04:05:00Z</dcterms:created>
  <dcterms:modified xsi:type="dcterms:W3CDTF">2021-07-31T08:06:00Z</dcterms:modified>
</cp:coreProperties>
</file>